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司行政办公管理执行标准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司行政办公管理执行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442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最新公司行政办公管理执行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